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D7" w:rsidRPr="002A1E7D" w:rsidRDefault="007F3714">
      <w:pPr>
        <w:rPr>
          <w:rFonts w:hint="eastAsia"/>
          <w:szCs w:val="21"/>
        </w:rPr>
      </w:pPr>
      <w:bookmarkStart w:id="0" w:name="_GoBack"/>
      <w:bookmarkEnd w:id="0"/>
      <w:r w:rsidRPr="002A1E7D">
        <w:rPr>
          <w:rFonts w:hint="eastAsia"/>
          <w:szCs w:val="21"/>
        </w:rPr>
        <w:t>様式</w:t>
      </w:r>
      <w:r w:rsidR="00FE0358">
        <w:rPr>
          <w:rFonts w:hint="eastAsia"/>
          <w:szCs w:val="21"/>
        </w:rPr>
        <w:t>４</w:t>
      </w:r>
    </w:p>
    <w:p w:rsidR="002A1E7D" w:rsidRPr="00AE6158" w:rsidRDefault="002A1E7D" w:rsidP="002A1E7D">
      <w:pPr>
        <w:jc w:val="center"/>
        <w:rPr>
          <w:rFonts w:ascii="ＭＳ ゴシック" w:eastAsia="ＭＳ ゴシック" w:hAnsi="ＭＳ ゴシック" w:hint="eastAsia"/>
          <w:szCs w:val="21"/>
        </w:rPr>
      </w:pPr>
      <w:r w:rsidRPr="00AE6158">
        <w:rPr>
          <w:rFonts w:ascii="ＭＳ ゴシック" w:eastAsia="ＭＳ ゴシック" w:hAnsi="ＭＳ ゴシック" w:hint="eastAsia"/>
          <w:szCs w:val="21"/>
        </w:rPr>
        <w:t>最近５年間の医療の</w:t>
      </w:r>
      <w:r w:rsidRPr="00AE6158">
        <w:rPr>
          <w:rFonts w:ascii="ＭＳ ゴシック" w:eastAsia="ＭＳ ゴシック" w:hAnsi="ＭＳ ゴシック"/>
          <w:szCs w:val="21"/>
        </w:rPr>
        <w:t>質・安全に関する</w:t>
      </w:r>
      <w:r w:rsidRPr="00AE6158">
        <w:rPr>
          <w:rFonts w:ascii="ＭＳ ゴシック" w:eastAsia="ＭＳ ゴシック" w:hAnsi="ＭＳ ゴシック" w:hint="eastAsia"/>
          <w:szCs w:val="21"/>
        </w:rPr>
        <w:t>活動の一覧</w:t>
      </w:r>
    </w:p>
    <w:p w:rsidR="002A1E7D" w:rsidRPr="002A1E7D" w:rsidRDefault="002A1E7D" w:rsidP="002A1E7D">
      <w:pPr>
        <w:jc w:val="center"/>
        <w:rPr>
          <w:rFonts w:hint="eastAsia"/>
          <w:szCs w:val="21"/>
        </w:rPr>
      </w:pPr>
      <w:r w:rsidRPr="002A1E7D">
        <w:rPr>
          <w:rFonts w:hint="eastAsia"/>
          <w:szCs w:val="21"/>
        </w:rPr>
        <w:t>（過去５年以前においても顕著なものがあれば記載可）</w:t>
      </w:r>
    </w:p>
    <w:p w:rsidR="002A1E7D" w:rsidRPr="00AE6158" w:rsidRDefault="002A1E7D" w:rsidP="007F3714">
      <w:pPr>
        <w:rPr>
          <w:rFonts w:ascii="ＭＳ ゴシック" w:eastAsia="ＭＳ ゴシック" w:hAnsi="ＭＳ ゴシック" w:hint="eastAsia"/>
          <w:b/>
          <w:szCs w:val="21"/>
        </w:rPr>
      </w:pPr>
      <w:r w:rsidRPr="00AE6158">
        <w:rPr>
          <w:rFonts w:ascii="ＭＳ ゴシック" w:eastAsia="ＭＳ ゴシック" w:hAnsi="ＭＳ ゴシック" w:hint="eastAsia"/>
          <w:b/>
          <w:szCs w:val="21"/>
        </w:rPr>
        <w:t>１　活動</w:t>
      </w:r>
      <w:r w:rsidR="000330D6" w:rsidRPr="00AE6158">
        <w:rPr>
          <w:rFonts w:ascii="ＭＳ ゴシック" w:eastAsia="ＭＳ ゴシック" w:hAnsi="ＭＳ ゴシック" w:hint="eastAsia"/>
          <w:b/>
          <w:szCs w:val="21"/>
        </w:rPr>
        <w:t>の</w:t>
      </w:r>
      <w:r w:rsidRPr="00AE6158">
        <w:rPr>
          <w:rFonts w:ascii="ＭＳ ゴシック" w:eastAsia="ＭＳ ゴシック" w:hAnsi="ＭＳ ゴシック" w:hint="eastAsia"/>
          <w:b/>
          <w:szCs w:val="21"/>
        </w:rPr>
        <w:t>一覧</w:t>
      </w:r>
    </w:p>
    <w:tbl>
      <w:tblPr>
        <w:tblW w:w="973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5902"/>
        <w:gridCol w:w="1478"/>
      </w:tblGrid>
      <w:tr w:rsidR="007F3714" w:rsidRPr="002A1E7D" w:rsidTr="00AE6158">
        <w:trPr>
          <w:trHeight w:val="34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F3714" w:rsidRPr="002A1E7D" w:rsidRDefault="007F3714" w:rsidP="006018B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A1E7D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月日（和暦）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F3714" w:rsidRPr="002A1E7D" w:rsidRDefault="006018B8" w:rsidP="006018B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A1E7D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項</w:t>
            </w:r>
            <w:r w:rsidR="002A1E7D" w:rsidRPr="002A1E7D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※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F3714" w:rsidRPr="002A1E7D" w:rsidRDefault="002A1E7D" w:rsidP="006018B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A1E7D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備考</w:t>
            </w:r>
          </w:p>
        </w:tc>
      </w:tr>
      <w:tr w:rsidR="007F3714" w:rsidRPr="002A1E7D" w:rsidTr="006018B8">
        <w:trPr>
          <w:trHeight w:val="51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B38" w:rsidRPr="00991F64" w:rsidRDefault="00501B38" w:rsidP="006018B8">
            <w:pPr>
              <w:widowControl/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</w:pPr>
            <w:r w:rsidRPr="00991F64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>（記載例）</w:t>
            </w:r>
          </w:p>
          <w:p w:rsidR="00991F64" w:rsidRDefault="00501B38" w:rsidP="006018B8">
            <w:pPr>
              <w:widowControl/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</w:pPr>
            <w:r w:rsidRPr="00991F64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>平成</w:t>
            </w:r>
            <w:r w:rsidR="006018B8" w:rsidRPr="00991F64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>２７</w:t>
            </w:r>
            <w:r w:rsidRPr="00991F64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>年</w:t>
            </w:r>
          </w:p>
          <w:p w:rsidR="007F3714" w:rsidRPr="00991F64" w:rsidRDefault="006018B8" w:rsidP="00991F64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  <w:r w:rsidRPr="00991F64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>４月～９月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B8" w:rsidRPr="00991F64" w:rsidRDefault="006018B8" w:rsidP="00FE0358">
            <w:pPr>
              <w:widowControl/>
              <w:overflowPunct w:val="0"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  <w:r w:rsidRPr="00991F64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>○○講義</w:t>
            </w:r>
            <w:r w:rsidR="002A1E7D" w:rsidRPr="00991F64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>の実施</w:t>
            </w:r>
            <w:r w:rsidRPr="00991F64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>（</w:t>
            </w:r>
            <w:r w:rsidR="002A1E7D" w:rsidRPr="00991F64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>医学科３年生を対象に，医療安全について，１コマの講義を行った。）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714" w:rsidRPr="002A1E7D" w:rsidRDefault="007F3714" w:rsidP="006018B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  <w:shd w:val="pct15" w:color="auto" w:fill="FFFFFF"/>
              </w:rPr>
            </w:pPr>
          </w:p>
        </w:tc>
      </w:tr>
      <w:tr w:rsidR="007F3714" w:rsidRPr="002A1E7D" w:rsidTr="006018B8">
        <w:trPr>
          <w:trHeight w:val="51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714" w:rsidRPr="002A1E7D" w:rsidRDefault="007F3714" w:rsidP="006018B8">
            <w:pPr>
              <w:widowControl/>
              <w:autoSpaceDE w:val="0"/>
              <w:autoSpaceDN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714" w:rsidRPr="002A1E7D" w:rsidRDefault="007F3714" w:rsidP="006018B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714" w:rsidRPr="002A1E7D" w:rsidRDefault="007F3714" w:rsidP="006018B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7F3714" w:rsidRPr="002A1E7D" w:rsidTr="006018B8">
        <w:trPr>
          <w:trHeight w:val="51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714" w:rsidRPr="002A1E7D" w:rsidRDefault="007F3714" w:rsidP="006018B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714" w:rsidRPr="002A1E7D" w:rsidRDefault="007F3714" w:rsidP="006018B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714" w:rsidRPr="002A1E7D" w:rsidRDefault="007F3714" w:rsidP="006018B8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</w:p>
        </w:tc>
      </w:tr>
      <w:tr w:rsidR="00C0366A" w:rsidRPr="002A1E7D" w:rsidTr="006018B8">
        <w:trPr>
          <w:trHeight w:val="51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66A" w:rsidRPr="002A1E7D" w:rsidRDefault="00C0366A" w:rsidP="006018B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66A" w:rsidRPr="002A1E7D" w:rsidRDefault="00C0366A" w:rsidP="006018B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66A" w:rsidRPr="002A1E7D" w:rsidRDefault="00C0366A" w:rsidP="006018B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1E7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366A" w:rsidRPr="002A1E7D" w:rsidTr="006018B8">
        <w:trPr>
          <w:trHeight w:val="51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66A" w:rsidRPr="002A1E7D" w:rsidRDefault="00C0366A" w:rsidP="006018B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66A" w:rsidRPr="002A1E7D" w:rsidRDefault="00C0366A" w:rsidP="006018B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66A" w:rsidRPr="002A1E7D" w:rsidRDefault="00C0366A" w:rsidP="006018B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1E7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366A" w:rsidRPr="002A1E7D" w:rsidTr="006018B8">
        <w:trPr>
          <w:trHeight w:val="51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66A" w:rsidRPr="002A1E7D" w:rsidRDefault="00C0366A" w:rsidP="006018B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66A" w:rsidRPr="002A1E7D" w:rsidRDefault="00C0366A" w:rsidP="006018B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66A" w:rsidRPr="002A1E7D" w:rsidRDefault="00C0366A" w:rsidP="006018B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1E7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366A" w:rsidRPr="002A1E7D" w:rsidTr="006018B8">
        <w:trPr>
          <w:trHeight w:val="51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66A" w:rsidRPr="002A1E7D" w:rsidRDefault="00C0366A" w:rsidP="006018B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66A" w:rsidRPr="002A1E7D" w:rsidRDefault="00C0366A" w:rsidP="006018B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66A" w:rsidRPr="002A1E7D" w:rsidRDefault="00C0366A" w:rsidP="006018B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1E7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366A" w:rsidRPr="002A1E7D" w:rsidTr="006018B8">
        <w:trPr>
          <w:trHeight w:val="51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66A" w:rsidRPr="002A1E7D" w:rsidRDefault="00C0366A" w:rsidP="006018B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66A" w:rsidRPr="002A1E7D" w:rsidRDefault="00C0366A" w:rsidP="006018B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66A" w:rsidRPr="002A1E7D" w:rsidRDefault="00C0366A" w:rsidP="006018B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1E7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7F3714" w:rsidRPr="002A1E7D" w:rsidRDefault="007F3714" w:rsidP="006018B8">
      <w:pPr>
        <w:jc w:val="left"/>
        <w:rPr>
          <w:rFonts w:hint="eastAsia"/>
          <w:szCs w:val="21"/>
        </w:rPr>
      </w:pPr>
    </w:p>
    <w:p w:rsidR="002A1E7D" w:rsidRPr="00AE6158" w:rsidRDefault="002A1E7D" w:rsidP="006018B8">
      <w:pPr>
        <w:jc w:val="left"/>
        <w:rPr>
          <w:rFonts w:ascii="ＭＳ ゴシック" w:eastAsia="ＭＳ ゴシック" w:hAnsi="ＭＳ ゴシック" w:hint="eastAsia"/>
          <w:b/>
          <w:szCs w:val="21"/>
        </w:rPr>
      </w:pPr>
      <w:r w:rsidRPr="00AE6158">
        <w:rPr>
          <w:rFonts w:ascii="ＭＳ ゴシック" w:eastAsia="ＭＳ ゴシック" w:hAnsi="ＭＳ ゴシック" w:hint="eastAsia"/>
          <w:b/>
          <w:szCs w:val="21"/>
        </w:rPr>
        <w:t xml:space="preserve">２　</w:t>
      </w:r>
      <w:r w:rsidR="00FE0358" w:rsidRPr="00AE6158">
        <w:rPr>
          <w:rFonts w:ascii="ＭＳ ゴシック" w:eastAsia="ＭＳ ゴシック" w:hAnsi="ＭＳ ゴシック" w:hint="eastAsia"/>
          <w:b/>
          <w:szCs w:val="21"/>
        </w:rPr>
        <w:t>「</w:t>
      </w:r>
      <w:r w:rsidR="000330D6" w:rsidRPr="00AE6158">
        <w:rPr>
          <w:rFonts w:ascii="ＭＳ ゴシック" w:eastAsia="ＭＳ ゴシック" w:hAnsi="ＭＳ ゴシック" w:hint="eastAsia"/>
          <w:b/>
          <w:szCs w:val="21"/>
        </w:rPr>
        <w:t>顕著</w:t>
      </w:r>
      <w:r w:rsidR="00FE0358" w:rsidRPr="00AE6158">
        <w:rPr>
          <w:rFonts w:ascii="ＭＳ ゴシック" w:eastAsia="ＭＳ ゴシック" w:hAnsi="ＭＳ ゴシック" w:hint="eastAsia"/>
          <w:b/>
          <w:szCs w:val="21"/>
        </w:rPr>
        <w:t>な活動」がある場合は，その</w:t>
      </w:r>
      <w:r w:rsidR="000330D6" w:rsidRPr="00AE6158">
        <w:rPr>
          <w:rFonts w:ascii="ＭＳ ゴシック" w:eastAsia="ＭＳ ゴシック" w:hAnsi="ＭＳ ゴシック" w:hint="eastAsia"/>
          <w:b/>
          <w:szCs w:val="21"/>
        </w:rPr>
        <w:t>詳細</w:t>
      </w:r>
      <w:r w:rsidRPr="00AE6158">
        <w:rPr>
          <w:rFonts w:ascii="ＭＳ ゴシック" w:eastAsia="ＭＳ ゴシック" w:hAnsi="ＭＳ ゴシック" w:hint="eastAsia"/>
          <w:b/>
          <w:szCs w:val="21"/>
        </w:rPr>
        <w:t>（1000字</w:t>
      </w:r>
      <w:r w:rsidR="000330D6" w:rsidRPr="00AE6158">
        <w:rPr>
          <w:rFonts w:ascii="ＭＳ ゴシック" w:eastAsia="ＭＳ ゴシック" w:hAnsi="ＭＳ ゴシック" w:hint="eastAsia"/>
          <w:b/>
          <w:szCs w:val="21"/>
        </w:rPr>
        <w:t>以内</w:t>
      </w:r>
      <w:r w:rsidRPr="00AE6158"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330D6" w:rsidRPr="00AE6158" w:rsidTr="00AE6158">
        <w:trPr>
          <w:trHeight w:val="1214"/>
        </w:trPr>
        <w:tc>
          <w:tcPr>
            <w:tcW w:w="9835" w:type="dxa"/>
            <w:shd w:val="clear" w:color="auto" w:fill="auto"/>
          </w:tcPr>
          <w:p w:rsidR="000330D6" w:rsidRPr="00AE6158" w:rsidRDefault="000330D6" w:rsidP="00AE6158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0330D6" w:rsidRDefault="000330D6" w:rsidP="002A1E7D">
      <w:pPr>
        <w:pBdr>
          <w:bottom w:val="single" w:sz="6" w:space="1" w:color="auto"/>
        </w:pBdr>
        <w:rPr>
          <w:rFonts w:hint="eastAsia"/>
          <w:szCs w:val="21"/>
        </w:rPr>
      </w:pPr>
    </w:p>
    <w:p w:rsidR="002A1E7D" w:rsidRPr="002A1E7D" w:rsidRDefault="002A1E7D" w:rsidP="002A1E7D">
      <w:pPr>
        <w:rPr>
          <w:rFonts w:hint="eastAsia"/>
          <w:szCs w:val="21"/>
        </w:rPr>
      </w:pPr>
    </w:p>
    <w:p w:rsidR="006018B8" w:rsidRPr="002A1E7D" w:rsidRDefault="002A1E7D" w:rsidP="002A1E7D">
      <w:pPr>
        <w:rPr>
          <w:rFonts w:hint="eastAsia"/>
          <w:szCs w:val="21"/>
        </w:rPr>
      </w:pPr>
      <w:r w:rsidRPr="002A1E7D">
        <w:rPr>
          <w:rFonts w:hint="eastAsia"/>
          <w:szCs w:val="21"/>
        </w:rPr>
        <w:t>※</w:t>
      </w:r>
      <w:r w:rsidR="006018B8" w:rsidRPr="002A1E7D">
        <w:rPr>
          <w:rFonts w:hint="eastAsia"/>
          <w:szCs w:val="21"/>
        </w:rPr>
        <w:t>事項</w:t>
      </w:r>
      <w:r w:rsidRPr="002A1E7D">
        <w:rPr>
          <w:rFonts w:hint="eastAsia"/>
          <w:szCs w:val="21"/>
        </w:rPr>
        <w:t>の例</w:t>
      </w:r>
    </w:p>
    <w:p w:rsidR="00991F64" w:rsidRDefault="00991F64" w:rsidP="00991F64">
      <w:pPr>
        <w:rPr>
          <w:rFonts w:hint="eastAsia"/>
          <w:szCs w:val="21"/>
        </w:rPr>
      </w:pPr>
      <w:r>
        <w:rPr>
          <w:rFonts w:hint="eastAsia"/>
          <w:szCs w:val="21"/>
        </w:rPr>
        <w:t>○　病院リスクマネージャとして，リスクマネージャ会議（年２０回）に出席し，△△のルールの見直しを行った。</w:t>
      </w:r>
    </w:p>
    <w:p w:rsidR="00991F64" w:rsidRDefault="00991F64" w:rsidP="00991F64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○　</w:t>
      </w:r>
      <w:r w:rsidR="00406CF3">
        <w:rPr>
          <w:rFonts w:hint="eastAsia"/>
          <w:szCs w:val="21"/>
        </w:rPr>
        <w:t>病院リスクマネージャとして，</w:t>
      </w:r>
      <w:r w:rsidRPr="002A1E7D">
        <w:rPr>
          <w:rFonts w:hint="eastAsia"/>
          <w:szCs w:val="21"/>
        </w:rPr>
        <w:t>病院職員を対象に</w:t>
      </w:r>
      <w:r w:rsidR="00FE0358">
        <w:rPr>
          <w:rFonts w:hint="eastAsia"/>
          <w:szCs w:val="21"/>
        </w:rPr>
        <w:t>△△に関する</w:t>
      </w:r>
      <w:r w:rsidRPr="002A1E7D">
        <w:rPr>
          <w:rFonts w:hint="eastAsia"/>
          <w:szCs w:val="21"/>
        </w:rPr>
        <w:t>リスクマネジメント</w:t>
      </w:r>
      <w:r>
        <w:rPr>
          <w:rFonts w:hint="eastAsia"/>
          <w:szCs w:val="21"/>
        </w:rPr>
        <w:t>講習会と題し，講演を実施した。</w:t>
      </w:r>
    </w:p>
    <w:p w:rsidR="00991F64" w:rsidRDefault="00991F64" w:rsidP="00991F64">
      <w:pPr>
        <w:rPr>
          <w:rFonts w:hint="eastAsia"/>
          <w:szCs w:val="21"/>
        </w:rPr>
      </w:pPr>
      <w:r>
        <w:rPr>
          <w:rFonts w:hint="eastAsia"/>
          <w:szCs w:val="21"/>
        </w:rPr>
        <w:t>○　△△副部長として，病院医療安全マニュアルを編集し，△△の章について執筆をした。</w:t>
      </w:r>
    </w:p>
    <w:p w:rsidR="006018B8" w:rsidRPr="002A1E7D" w:rsidRDefault="00991F64" w:rsidP="002A1E7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○　</w:t>
      </w:r>
      <w:r w:rsidR="00406CF3">
        <w:rPr>
          <w:rFonts w:hint="eastAsia"/>
          <w:szCs w:val="21"/>
        </w:rPr>
        <w:t>教授として，科研費</w:t>
      </w:r>
      <w:r w:rsidR="00FE0358">
        <w:rPr>
          <w:rFonts w:hint="eastAsia"/>
          <w:szCs w:val="21"/>
        </w:rPr>
        <w:t>で</w:t>
      </w:r>
      <w:r>
        <w:rPr>
          <w:rFonts w:hint="eastAsia"/>
          <w:szCs w:val="21"/>
        </w:rPr>
        <w:t>△△に関する</w:t>
      </w:r>
      <w:r w:rsidR="00E27F11">
        <w:rPr>
          <w:szCs w:val="21"/>
        </w:rPr>
        <w:t>E</w:t>
      </w:r>
      <w:r w:rsidR="00E27F11">
        <w:rPr>
          <w:rFonts w:hint="eastAsia"/>
          <w:szCs w:val="21"/>
        </w:rPr>
        <w:t>ラーニング教材</w:t>
      </w:r>
      <w:r w:rsidR="00FE0358">
        <w:rPr>
          <w:rFonts w:hint="eastAsia"/>
          <w:szCs w:val="21"/>
        </w:rPr>
        <w:t>を</w:t>
      </w:r>
      <w:r w:rsidR="00E27F11">
        <w:rPr>
          <w:rFonts w:hint="eastAsia"/>
          <w:szCs w:val="21"/>
        </w:rPr>
        <w:t>開発し</w:t>
      </w:r>
      <w:r>
        <w:rPr>
          <w:rFonts w:hint="eastAsia"/>
          <w:szCs w:val="21"/>
        </w:rPr>
        <w:t>た。</w:t>
      </w:r>
    </w:p>
    <w:p w:rsidR="00406CF3" w:rsidRDefault="00406CF3" w:rsidP="002A1E7D">
      <w:pPr>
        <w:rPr>
          <w:rFonts w:hint="eastAsia"/>
          <w:szCs w:val="21"/>
        </w:rPr>
      </w:pPr>
      <w:r>
        <w:rPr>
          <w:rFonts w:hint="eastAsia"/>
          <w:szCs w:val="21"/>
        </w:rPr>
        <w:t>○　副院長として，地域病院と連携し，医療安全セミナーを開催した。</w:t>
      </w:r>
    </w:p>
    <w:p w:rsidR="00E27F11" w:rsidRPr="00406CF3" w:rsidRDefault="00406CF3" w:rsidP="002A1E7D">
      <w:pPr>
        <w:rPr>
          <w:rFonts w:hint="eastAsia"/>
          <w:szCs w:val="21"/>
        </w:rPr>
      </w:pPr>
      <w:r>
        <w:rPr>
          <w:rFonts w:hint="eastAsia"/>
          <w:szCs w:val="21"/>
        </w:rPr>
        <w:t>○　△△部長として，病院で発生した医療事故</w:t>
      </w:r>
      <w:r w:rsidR="00FE0358">
        <w:rPr>
          <w:rFonts w:hint="eastAsia"/>
          <w:szCs w:val="21"/>
        </w:rPr>
        <w:t>事案</w:t>
      </w:r>
      <w:r>
        <w:rPr>
          <w:rFonts w:hint="eastAsia"/>
          <w:szCs w:val="21"/>
        </w:rPr>
        <w:t>２件を担当し，遺族等との対応</w:t>
      </w:r>
      <w:r w:rsidR="00FE0358">
        <w:rPr>
          <w:rFonts w:hint="eastAsia"/>
          <w:szCs w:val="21"/>
        </w:rPr>
        <w:t>業務</w:t>
      </w:r>
      <w:r>
        <w:rPr>
          <w:rFonts w:hint="eastAsia"/>
          <w:szCs w:val="21"/>
        </w:rPr>
        <w:t>を行った。</w:t>
      </w:r>
    </w:p>
    <w:p w:rsidR="002A1E7D" w:rsidRPr="002A1E7D" w:rsidRDefault="002A1E7D" w:rsidP="002A1E7D">
      <w:pPr>
        <w:rPr>
          <w:rFonts w:hint="eastAsia"/>
          <w:szCs w:val="21"/>
        </w:rPr>
      </w:pPr>
    </w:p>
    <w:sectPr w:rsidR="002A1E7D" w:rsidRPr="002A1E7D" w:rsidSect="00501B38">
      <w:pgSz w:w="11906" w:h="16838" w:code="9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58" w:rsidRDefault="00AE6158" w:rsidP="00481F00">
      <w:r>
        <w:separator/>
      </w:r>
    </w:p>
  </w:endnote>
  <w:endnote w:type="continuationSeparator" w:id="0">
    <w:p w:rsidR="00AE6158" w:rsidRDefault="00AE6158" w:rsidP="0048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58" w:rsidRDefault="00AE6158" w:rsidP="00481F00">
      <w:r>
        <w:separator/>
      </w:r>
    </w:p>
  </w:footnote>
  <w:footnote w:type="continuationSeparator" w:id="0">
    <w:p w:rsidR="00AE6158" w:rsidRDefault="00AE6158" w:rsidP="00481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D9"/>
    <w:rsid w:val="000330D6"/>
    <w:rsid w:val="002A1E7D"/>
    <w:rsid w:val="002E67BB"/>
    <w:rsid w:val="00406CF3"/>
    <w:rsid w:val="00481F00"/>
    <w:rsid w:val="00501B38"/>
    <w:rsid w:val="005B7FD6"/>
    <w:rsid w:val="006018B8"/>
    <w:rsid w:val="0067635A"/>
    <w:rsid w:val="006B4677"/>
    <w:rsid w:val="007D496E"/>
    <w:rsid w:val="007E203D"/>
    <w:rsid w:val="007F3714"/>
    <w:rsid w:val="008221A0"/>
    <w:rsid w:val="00892591"/>
    <w:rsid w:val="00991F64"/>
    <w:rsid w:val="00A322FC"/>
    <w:rsid w:val="00AE6158"/>
    <w:rsid w:val="00B97994"/>
    <w:rsid w:val="00C0366A"/>
    <w:rsid w:val="00C42042"/>
    <w:rsid w:val="00D545D8"/>
    <w:rsid w:val="00DF11CC"/>
    <w:rsid w:val="00E27F11"/>
    <w:rsid w:val="00E628D9"/>
    <w:rsid w:val="00EC5880"/>
    <w:rsid w:val="00EF4890"/>
    <w:rsid w:val="00FE0358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AB15F9-FFE9-47F8-92F8-25A7A385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F11C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81F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81F0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81F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1F00"/>
    <w:rPr>
      <w:kern w:val="2"/>
      <w:sz w:val="21"/>
      <w:szCs w:val="24"/>
    </w:rPr>
  </w:style>
  <w:style w:type="table" w:styleId="a8">
    <w:name w:val="Table Grid"/>
    <w:basedOn w:val="a1"/>
    <w:uiPriority w:val="59"/>
    <w:rsid w:val="0003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39DC-77A5-4DB5-BF9E-0DA07EE7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7）</vt:lpstr>
      <vt:lpstr>別紙様式（7）</vt:lpstr>
    </vt:vector>
  </TitlesOfParts>
  <Company>gunma-u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7）</dc:title>
  <dc:subject/>
  <dc:creator>manba</dc:creator>
  <cp:keywords/>
  <dc:description/>
  <cp:lastModifiedBy>山田　琢耶</cp:lastModifiedBy>
  <cp:revision>2</cp:revision>
  <cp:lastPrinted>2017-05-11T04:11:00Z</cp:lastPrinted>
  <dcterms:created xsi:type="dcterms:W3CDTF">2022-04-06T08:34:00Z</dcterms:created>
  <dcterms:modified xsi:type="dcterms:W3CDTF">2022-04-06T08:34:00Z</dcterms:modified>
</cp:coreProperties>
</file>